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2E" w:rsidRDefault="0060432E" w:rsidP="0060432E">
      <w:pPr>
        <w:tabs>
          <w:tab w:val="left" w:pos="1572"/>
        </w:tabs>
        <w:bidi/>
        <w:jc w:val="center"/>
        <w:rPr>
          <w:b/>
          <w:bCs/>
          <w:sz w:val="52"/>
          <w:szCs w:val="52"/>
          <w:rtl/>
        </w:rPr>
      </w:pPr>
    </w:p>
    <w:p w:rsidR="00767DB2" w:rsidRDefault="00767DB2" w:rsidP="00767DB2">
      <w:pPr>
        <w:tabs>
          <w:tab w:val="left" w:pos="1572"/>
        </w:tabs>
        <w:bidi/>
        <w:jc w:val="center"/>
        <w:rPr>
          <w:b/>
          <w:bCs/>
          <w:sz w:val="52"/>
          <w:szCs w:val="52"/>
          <w:rtl/>
        </w:rPr>
      </w:pPr>
    </w:p>
    <w:p w:rsidR="0060432E" w:rsidRDefault="00F6375D" w:rsidP="0060432E">
      <w:pPr>
        <w:tabs>
          <w:tab w:val="left" w:pos="1572"/>
        </w:tabs>
        <w:bidi/>
        <w:jc w:val="center"/>
        <w:rPr>
          <w:b/>
          <w:bCs/>
          <w:sz w:val="144"/>
          <w:szCs w:val="144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36" style="position:absolute;left:0;text-align:left;margin-left:-17.05pt;margin-top:76.45pt;width:501.5pt;height:157.65pt;z-index:-251649024">
            <o:extrusion v:ext="view" on="t"/>
          </v:rect>
        </w:pict>
      </w:r>
    </w:p>
    <w:p w:rsidR="000D7383" w:rsidRPr="00767DB2" w:rsidRDefault="0060432E" w:rsidP="0060432E">
      <w:pPr>
        <w:tabs>
          <w:tab w:val="left" w:pos="1572"/>
        </w:tabs>
        <w:bidi/>
        <w:jc w:val="center"/>
        <w:rPr>
          <w:b/>
          <w:bCs/>
          <w:sz w:val="144"/>
          <w:szCs w:val="144"/>
          <w:rtl/>
        </w:rPr>
      </w:pPr>
      <w:bookmarkStart w:id="0" w:name="_GoBack"/>
      <w:r>
        <w:rPr>
          <w:rFonts w:hint="cs"/>
          <w:b/>
          <w:bCs/>
          <w:sz w:val="144"/>
          <w:szCs w:val="144"/>
          <w:rtl/>
        </w:rPr>
        <w:t>قا</w:t>
      </w:r>
      <w:r w:rsidR="00767DB2" w:rsidRPr="00767DB2">
        <w:rPr>
          <w:rFonts w:hint="cs"/>
          <w:b/>
          <w:bCs/>
          <w:sz w:val="144"/>
          <w:szCs w:val="144"/>
          <w:rtl/>
        </w:rPr>
        <w:t xml:space="preserve">ئمة </w:t>
      </w:r>
      <w:r w:rsidR="000D7383" w:rsidRPr="00767DB2">
        <w:rPr>
          <w:rFonts w:hint="cs"/>
          <w:b/>
          <w:bCs/>
          <w:sz w:val="144"/>
          <w:szCs w:val="144"/>
          <w:rtl/>
        </w:rPr>
        <w:t>المحتــــويات</w:t>
      </w:r>
    </w:p>
    <w:tbl>
      <w:tblPr>
        <w:tblStyle w:val="a4"/>
        <w:tblpPr w:leftFromText="141" w:rightFromText="141" w:horzAnchor="margin" w:tblpXSpec="center" w:tblpY="535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7229"/>
        <w:gridCol w:w="993"/>
      </w:tblGrid>
      <w:tr w:rsidR="000D7383" w:rsidRPr="00D37271" w:rsidTr="009E29FF">
        <w:trPr>
          <w:gridAfter w:val="1"/>
          <w:wAfter w:w="993" w:type="dxa"/>
          <w:trHeight w:val="536"/>
        </w:trPr>
        <w:tc>
          <w:tcPr>
            <w:tcW w:w="661" w:type="dxa"/>
            <w:vMerge w:val="restart"/>
            <w:vAlign w:val="center"/>
          </w:tcPr>
          <w:bookmarkEnd w:id="0"/>
          <w:p w:rsidR="000D7383" w:rsidRPr="00D37271" w:rsidRDefault="000D7383" w:rsidP="009E29F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رقم</w:t>
            </w:r>
          </w:p>
        </w:tc>
        <w:tc>
          <w:tcPr>
            <w:tcW w:w="7229" w:type="dxa"/>
            <w:vMerge w:val="restart"/>
            <w:vAlign w:val="center"/>
          </w:tcPr>
          <w:p w:rsidR="000D7383" w:rsidRPr="007A7C9F" w:rsidRDefault="000D7383" w:rsidP="009E29F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0D7383" w:rsidRPr="00D37271" w:rsidTr="009E29FF">
        <w:trPr>
          <w:trHeight w:val="435"/>
        </w:trPr>
        <w:tc>
          <w:tcPr>
            <w:tcW w:w="661" w:type="dxa"/>
            <w:vMerge/>
            <w:vAlign w:val="center"/>
          </w:tcPr>
          <w:p w:rsidR="000D7383" w:rsidRPr="00D37271" w:rsidRDefault="000D7383" w:rsidP="009E29FF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229" w:type="dxa"/>
            <w:vMerge/>
            <w:tcBorders>
              <w:right w:val="single" w:sz="4" w:space="0" w:color="auto"/>
            </w:tcBorders>
            <w:vAlign w:val="center"/>
          </w:tcPr>
          <w:p w:rsidR="000D7383" w:rsidRPr="007A7C9F" w:rsidRDefault="000D7383" w:rsidP="009E29FF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83" w:rsidRPr="00D37271" w:rsidRDefault="000D7383" w:rsidP="009E29F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فحة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0D7383" w:rsidRPr="007A7C9F" w:rsidRDefault="000D7383" w:rsidP="009E29F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A7C9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قدمة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A7C9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فصل الأول 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229" w:type="dxa"/>
            <w:vAlign w:val="center"/>
          </w:tcPr>
          <w:p w:rsidR="000D7383" w:rsidRPr="00754207" w:rsidRDefault="000D7383" w:rsidP="009E29FF">
            <w:pPr>
              <w:jc w:val="lef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420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بحث الأول</w:t>
            </w:r>
            <w:r w:rsidRPr="0075420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5420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طلب الأول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5420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أول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5420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ثاني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E7B5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طلب الثاني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229" w:type="dxa"/>
            <w:vAlign w:val="center"/>
          </w:tcPr>
          <w:p w:rsidR="000D7383" w:rsidRPr="008E7B5B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E7B5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أول: 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E7B5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ثاني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9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E7B5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بحث الثاني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4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7C9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طلب الثاني : 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4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E7B5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طلب الأول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4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229" w:type="dxa"/>
            <w:vAlign w:val="center"/>
          </w:tcPr>
          <w:p w:rsidR="000D7383" w:rsidRPr="008E7B5B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E7B5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رع الأول: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5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229" w:type="dxa"/>
            <w:vAlign w:val="center"/>
          </w:tcPr>
          <w:p w:rsidR="000D7383" w:rsidRPr="008E7B5B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E7B5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ثاني: 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7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229" w:type="dxa"/>
            <w:vAlign w:val="center"/>
          </w:tcPr>
          <w:p w:rsidR="000D7383" w:rsidRPr="008E7B5B" w:rsidRDefault="000D7383" w:rsidP="00397187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8E7B5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رع الثالث :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4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7229" w:type="dxa"/>
            <w:vAlign w:val="center"/>
          </w:tcPr>
          <w:p w:rsidR="000D7383" w:rsidRPr="008E7B5B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A1D9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طلب الثاني : 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8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7229" w:type="dxa"/>
            <w:vAlign w:val="center"/>
          </w:tcPr>
          <w:p w:rsidR="000D7383" w:rsidRPr="003A1D91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A1D9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أول: 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8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7229" w:type="dxa"/>
            <w:vAlign w:val="center"/>
          </w:tcPr>
          <w:p w:rsidR="000D7383" w:rsidRPr="003A1D91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A1D9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ثاني : 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1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7229" w:type="dxa"/>
            <w:vAlign w:val="center"/>
          </w:tcPr>
          <w:p w:rsidR="000D7383" w:rsidRPr="003A1D91" w:rsidRDefault="000D7383" w:rsidP="009E29FF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خلاصة الفصل الأول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4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الفصل الثاني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6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بحث الأول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7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طلب الأول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8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أول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9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ثاني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6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طلب الثاني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4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أول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4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ثاني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8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بحث الثاني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0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2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2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طلب الأول :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0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7229" w:type="dxa"/>
            <w:vAlign w:val="center"/>
          </w:tcPr>
          <w:p w:rsidR="000D7383" w:rsidRPr="000F2839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أول: 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1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7229" w:type="dxa"/>
            <w:vAlign w:val="center"/>
          </w:tcPr>
          <w:p w:rsidR="000D7383" w:rsidRPr="000F2839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ثاني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3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7229" w:type="dxa"/>
            <w:vAlign w:val="center"/>
          </w:tcPr>
          <w:p w:rsidR="000D7383" w:rsidRPr="000F2839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طلب الثاني : 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4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7229" w:type="dxa"/>
            <w:vAlign w:val="center"/>
          </w:tcPr>
          <w:p w:rsidR="000D7383" w:rsidRPr="000F2839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أول : 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5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7229" w:type="dxa"/>
            <w:vAlign w:val="center"/>
          </w:tcPr>
          <w:p w:rsidR="000D7383" w:rsidRPr="000F2839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ثاني: 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4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7229" w:type="dxa"/>
            <w:vAlign w:val="center"/>
          </w:tcPr>
          <w:p w:rsidR="000D7383" w:rsidRPr="000F2839" w:rsidRDefault="000D7383" w:rsidP="009E29FF">
            <w:pPr>
              <w:jc w:val="lef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283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فرع الثالث : </w:t>
            </w:r>
          </w:p>
        </w:tc>
        <w:tc>
          <w:tcPr>
            <w:tcW w:w="993" w:type="dxa"/>
            <w:vAlign w:val="center"/>
          </w:tcPr>
          <w:p w:rsidR="000D7383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0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A7C9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خاتمـــــــــــــــــــــــــــة 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7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A7C9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ائمة المصادر والمراجع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1</w:t>
            </w:r>
          </w:p>
        </w:tc>
      </w:tr>
      <w:tr w:rsidR="000D7383" w:rsidRPr="00D37271" w:rsidTr="009E29FF">
        <w:tc>
          <w:tcPr>
            <w:tcW w:w="661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7229" w:type="dxa"/>
            <w:vAlign w:val="center"/>
          </w:tcPr>
          <w:p w:rsidR="000D7383" w:rsidRPr="007A7C9F" w:rsidRDefault="000D7383" w:rsidP="009E29F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A7C9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فهرس المحتويات</w:t>
            </w:r>
          </w:p>
        </w:tc>
        <w:tc>
          <w:tcPr>
            <w:tcW w:w="993" w:type="dxa"/>
            <w:vAlign w:val="center"/>
          </w:tcPr>
          <w:p w:rsidR="000D7383" w:rsidRPr="00D37271" w:rsidRDefault="000D7383" w:rsidP="009E29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1</w:t>
            </w:r>
          </w:p>
        </w:tc>
      </w:tr>
    </w:tbl>
    <w:p w:rsidR="000D7383" w:rsidRPr="00C17649" w:rsidRDefault="000D7383" w:rsidP="00103644">
      <w:pPr>
        <w:rPr>
          <w:sz w:val="32"/>
          <w:szCs w:val="32"/>
        </w:rPr>
      </w:pPr>
    </w:p>
    <w:sectPr w:rsidR="000D7383" w:rsidRPr="00C17649" w:rsidSect="00040BDB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C0504D" w:themeColor="accent2" w:shadow="1"/>
        <w:left w:val="double" w:sz="4" w:space="24" w:color="C0504D" w:themeColor="accent2" w:shadow="1"/>
        <w:bottom w:val="double" w:sz="4" w:space="24" w:color="C0504D" w:themeColor="accent2" w:shadow="1"/>
        <w:right w:val="double" w:sz="4" w:space="24" w:color="C0504D" w:themeColor="accent2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5D" w:rsidRDefault="00F6375D" w:rsidP="000D7383">
      <w:pPr>
        <w:spacing w:after="0" w:line="240" w:lineRule="auto"/>
      </w:pPr>
      <w:r>
        <w:separator/>
      </w:r>
    </w:p>
  </w:endnote>
  <w:endnote w:type="continuationSeparator" w:id="0">
    <w:p w:rsidR="00F6375D" w:rsidRDefault="00F6375D" w:rsidP="000D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60673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06739" w:rsidRDefault="00606739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06739" w:rsidRDefault="00606739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6375D">
            <w:fldChar w:fldCharType="begin"/>
          </w:r>
          <w:r w:rsidR="00F6375D">
            <w:instrText xml:space="preserve"> PAGE  \* MERGEFORMAT </w:instrText>
          </w:r>
          <w:r w:rsidR="00F6375D">
            <w:fldChar w:fldCharType="separate"/>
          </w:r>
          <w:r w:rsidR="008748FB" w:rsidRPr="008748FB">
            <w:rPr>
              <w:rFonts w:asciiTheme="majorHAnsi" w:hAnsiTheme="majorHAnsi"/>
              <w:b/>
              <w:noProof/>
            </w:rPr>
            <w:t>2</w:t>
          </w:r>
          <w:r w:rsidR="00F6375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06739" w:rsidRDefault="00606739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0673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06739" w:rsidRDefault="00606739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06739" w:rsidRDefault="00606739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06739" w:rsidRDefault="00606739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06739" w:rsidRDefault="006067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5D" w:rsidRDefault="00F6375D" w:rsidP="000D7383">
      <w:pPr>
        <w:spacing w:after="0" w:line="240" w:lineRule="auto"/>
      </w:pPr>
      <w:r>
        <w:separator/>
      </w:r>
    </w:p>
  </w:footnote>
  <w:footnote w:type="continuationSeparator" w:id="0">
    <w:p w:rsidR="00F6375D" w:rsidRDefault="00F6375D" w:rsidP="000D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130"/>
    <w:multiLevelType w:val="hybridMultilevel"/>
    <w:tmpl w:val="4DF2C732"/>
    <w:lvl w:ilvl="0" w:tplc="A64E6F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B6502"/>
    <w:multiLevelType w:val="hybridMultilevel"/>
    <w:tmpl w:val="54FA548A"/>
    <w:lvl w:ilvl="0" w:tplc="A364BD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4AAD"/>
    <w:rsid w:val="00021C74"/>
    <w:rsid w:val="0003434A"/>
    <w:rsid w:val="00040BDB"/>
    <w:rsid w:val="00050C54"/>
    <w:rsid w:val="0005239F"/>
    <w:rsid w:val="00097D1D"/>
    <w:rsid w:val="000A2638"/>
    <w:rsid w:val="000B4E61"/>
    <w:rsid w:val="000D7383"/>
    <w:rsid w:val="00103644"/>
    <w:rsid w:val="001A51DD"/>
    <w:rsid w:val="001F5504"/>
    <w:rsid w:val="0020748E"/>
    <w:rsid w:val="00214AAD"/>
    <w:rsid w:val="00236A45"/>
    <w:rsid w:val="003075DE"/>
    <w:rsid w:val="00332359"/>
    <w:rsid w:val="00342C78"/>
    <w:rsid w:val="00367018"/>
    <w:rsid w:val="0039504D"/>
    <w:rsid w:val="00395F62"/>
    <w:rsid w:val="00397187"/>
    <w:rsid w:val="003C4FFA"/>
    <w:rsid w:val="00416BD7"/>
    <w:rsid w:val="00447AFC"/>
    <w:rsid w:val="0045686D"/>
    <w:rsid w:val="004F2A66"/>
    <w:rsid w:val="005777FE"/>
    <w:rsid w:val="005D2206"/>
    <w:rsid w:val="005D43D1"/>
    <w:rsid w:val="005E6DD1"/>
    <w:rsid w:val="0060432E"/>
    <w:rsid w:val="00606739"/>
    <w:rsid w:val="00652B22"/>
    <w:rsid w:val="006D12EB"/>
    <w:rsid w:val="006F6A1E"/>
    <w:rsid w:val="006F6C6D"/>
    <w:rsid w:val="00736EB9"/>
    <w:rsid w:val="00752A90"/>
    <w:rsid w:val="00767DB2"/>
    <w:rsid w:val="00781A6D"/>
    <w:rsid w:val="007F7CFC"/>
    <w:rsid w:val="008336A2"/>
    <w:rsid w:val="008748FB"/>
    <w:rsid w:val="008A3C89"/>
    <w:rsid w:val="00943FE3"/>
    <w:rsid w:val="009529A2"/>
    <w:rsid w:val="009C268D"/>
    <w:rsid w:val="009E29FF"/>
    <w:rsid w:val="00A26AEB"/>
    <w:rsid w:val="00A57558"/>
    <w:rsid w:val="00A70065"/>
    <w:rsid w:val="00AA1A2C"/>
    <w:rsid w:val="00AE6D83"/>
    <w:rsid w:val="00B92062"/>
    <w:rsid w:val="00C01B93"/>
    <w:rsid w:val="00C07836"/>
    <w:rsid w:val="00C15BA6"/>
    <w:rsid w:val="00C23988"/>
    <w:rsid w:val="00C3513E"/>
    <w:rsid w:val="00C67838"/>
    <w:rsid w:val="00CA175E"/>
    <w:rsid w:val="00DD7874"/>
    <w:rsid w:val="00E14A71"/>
    <w:rsid w:val="00E77811"/>
    <w:rsid w:val="00EC0325"/>
    <w:rsid w:val="00F0055E"/>
    <w:rsid w:val="00F55FEB"/>
    <w:rsid w:val="00F6375D"/>
    <w:rsid w:val="00F728DC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2"/>
  </w:style>
  <w:style w:type="paragraph" w:styleId="1">
    <w:name w:val="heading 1"/>
    <w:basedOn w:val="a"/>
    <w:next w:val="a"/>
    <w:link w:val="1Char"/>
    <w:uiPriority w:val="9"/>
    <w:qFormat/>
    <w:rsid w:val="000B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4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5DE"/>
    <w:pPr>
      <w:ind w:left="720"/>
      <w:contextualSpacing/>
    </w:pPr>
  </w:style>
  <w:style w:type="table" w:styleId="a4">
    <w:name w:val="Table Grid"/>
    <w:basedOn w:val="a1"/>
    <w:uiPriority w:val="39"/>
    <w:rsid w:val="000D7383"/>
    <w:pPr>
      <w:bidi/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E2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E29FF"/>
  </w:style>
  <w:style w:type="paragraph" w:styleId="a6">
    <w:name w:val="footer"/>
    <w:basedOn w:val="a"/>
    <w:link w:val="Char0"/>
    <w:uiPriority w:val="99"/>
    <w:unhideWhenUsed/>
    <w:rsid w:val="009E2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E29FF"/>
  </w:style>
  <w:style w:type="paragraph" w:styleId="a7">
    <w:name w:val="No Spacing"/>
    <w:link w:val="Char1"/>
    <w:uiPriority w:val="1"/>
    <w:qFormat/>
    <w:rsid w:val="009E29FF"/>
    <w:pPr>
      <w:spacing w:after="0" w:line="240" w:lineRule="auto"/>
    </w:pPr>
    <w:rPr>
      <w:lang w:eastAsia="en-US"/>
    </w:rPr>
  </w:style>
  <w:style w:type="character" w:customStyle="1" w:styleId="Char1">
    <w:name w:val="بلا تباعد Char"/>
    <w:basedOn w:val="a0"/>
    <w:link w:val="a7"/>
    <w:uiPriority w:val="1"/>
    <w:rsid w:val="009E29FF"/>
    <w:rPr>
      <w:lang w:eastAsia="en-US"/>
    </w:rPr>
  </w:style>
  <w:style w:type="paragraph" w:styleId="a8">
    <w:name w:val="Normal (Web)"/>
    <w:basedOn w:val="a"/>
    <w:uiPriority w:val="99"/>
    <w:unhideWhenUsed/>
    <w:rsid w:val="0039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5E6DD1"/>
  </w:style>
  <w:style w:type="paragraph" w:styleId="a9">
    <w:name w:val="Title"/>
    <w:basedOn w:val="a"/>
    <w:next w:val="a"/>
    <w:link w:val="Char2"/>
    <w:uiPriority w:val="10"/>
    <w:qFormat/>
    <w:rsid w:val="000B4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0B4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0B4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0B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D353-5C99-41DD-8D08-17E18F17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-ARN01</dc:creator>
  <cp:lastModifiedBy>CePc</cp:lastModifiedBy>
  <cp:revision>32</cp:revision>
  <cp:lastPrinted>2024-12-09T18:21:00Z</cp:lastPrinted>
  <dcterms:created xsi:type="dcterms:W3CDTF">2024-11-20T12:01:00Z</dcterms:created>
  <dcterms:modified xsi:type="dcterms:W3CDTF">2024-12-09T18:21:00Z</dcterms:modified>
</cp:coreProperties>
</file>